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43" w:rsidRDefault="00D32243" w:rsidP="00D32243">
      <w:pPr>
        <w:tabs>
          <w:tab w:val="left" w:pos="271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№ 9</w:t>
      </w:r>
    </w:p>
    <w:p w:rsidR="00D32243" w:rsidRDefault="00D32243" w:rsidP="00D32243">
      <w:pPr>
        <w:tabs>
          <w:tab w:val="left" w:pos="27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685165</wp:posOffset>
            </wp:positionV>
            <wp:extent cx="3330575" cy="4638040"/>
            <wp:effectExtent l="0" t="0" r="3175" b="0"/>
            <wp:wrapSquare wrapText="bothSides"/>
            <wp:docPr id="22" name="Рисунок 22" descr="D:\УНІВЕРСИТЕТ\Виконання теми МОН соц.єврюстандарти квітень 2013\Звіти по МОН - АНОТОВАНИЙ І ЗАГАЛЬНИЙ 2012-2014\відскановані матеріали\Прогр. Нау. пропоз. щодо імпл. євр. стан. 4-5 червня 2014\Прогр. Нау. пропоз. щодо імпл. євр. стан. 4-5 червня 2014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УНІВЕРСИТЕТ\Виконання теми МОН соц.єврюстандарти квітень 2013\Звіти по МОН - АНОТОВАНИЙ І ЗАГАЛЬНИЙ 2012-2014\відскановані матеріали\Прогр. Нау. пропоз. щодо імпл. євр. стан. 4-5 червня 2014\Прогр. Нау. пропоз. щодо імпл. євр. стан. 4-5 червня 2014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38" t="16971" r="15384" b="11359"/>
                    <a:stretch/>
                  </pic:blipFill>
                  <pic:spPr bwMode="auto">
                    <a:xfrm>
                      <a:off x="0" y="0"/>
                      <a:ext cx="333057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32243" w:rsidRDefault="00D32243" w:rsidP="00D32243">
      <w:pPr>
        <w:tabs>
          <w:tab w:val="left" w:pos="2718"/>
        </w:tabs>
        <w:rPr>
          <w:rFonts w:ascii="Times New Roman" w:hAnsi="Times New Roman" w:cs="Times New Roman"/>
          <w:sz w:val="28"/>
          <w:szCs w:val="28"/>
        </w:rPr>
      </w:pPr>
    </w:p>
    <w:p w:rsidR="00D32243" w:rsidRDefault="00D32243" w:rsidP="00D32243">
      <w:pPr>
        <w:tabs>
          <w:tab w:val="left" w:pos="2718"/>
        </w:tabs>
        <w:rPr>
          <w:rFonts w:ascii="Times New Roman" w:hAnsi="Times New Roman" w:cs="Times New Roman"/>
          <w:sz w:val="28"/>
          <w:szCs w:val="28"/>
        </w:rPr>
      </w:pPr>
    </w:p>
    <w:p w:rsidR="00D32243" w:rsidRDefault="00D32243" w:rsidP="00D32243">
      <w:pPr>
        <w:tabs>
          <w:tab w:val="left" w:pos="2718"/>
        </w:tabs>
        <w:rPr>
          <w:rFonts w:ascii="Times New Roman" w:hAnsi="Times New Roman" w:cs="Times New Roman"/>
          <w:sz w:val="28"/>
          <w:szCs w:val="28"/>
        </w:rPr>
      </w:pPr>
    </w:p>
    <w:p w:rsidR="00D32243" w:rsidRDefault="00D32243" w:rsidP="00D32243">
      <w:pPr>
        <w:tabs>
          <w:tab w:val="left" w:pos="2718"/>
        </w:tabs>
        <w:rPr>
          <w:rFonts w:ascii="Times New Roman" w:hAnsi="Times New Roman" w:cs="Times New Roman"/>
          <w:sz w:val="28"/>
          <w:szCs w:val="28"/>
        </w:rPr>
      </w:pPr>
    </w:p>
    <w:p w:rsidR="00D32243" w:rsidRDefault="00D32243" w:rsidP="00D32243">
      <w:pPr>
        <w:tabs>
          <w:tab w:val="left" w:pos="2718"/>
        </w:tabs>
        <w:rPr>
          <w:rFonts w:ascii="Times New Roman" w:hAnsi="Times New Roman" w:cs="Times New Roman"/>
          <w:sz w:val="28"/>
          <w:szCs w:val="28"/>
        </w:rPr>
      </w:pPr>
    </w:p>
    <w:p w:rsidR="00D32243" w:rsidRDefault="00D32243" w:rsidP="00D32243">
      <w:pPr>
        <w:tabs>
          <w:tab w:val="left" w:pos="27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21AA4" w:rsidRDefault="00D32243" w:rsidP="00D32243"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50233" cy="6137910"/>
            <wp:effectExtent l="8573" t="0" r="6667" b="6668"/>
            <wp:docPr id="24" name="Рисунок 24" descr="D:\УНІВЕРСИТЕТ\Виконання теми МОН соц.єврюстандарти квітень 2013\Звіти по МОН - АНОТОВАНИЙ І ЗАГАЛЬНИЙ 2012-2014\відскановані матеріали\Прогр. Нау. пропоз. щодо імпл. євр. стан. 4-5 червня 2014\Прогр. Нау. пропоз. щодо імпл. євр. стан. 4-5 червня 201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УНІВЕРСИТЕТ\Виконання теми МОН соц.єврюстандарти квітень 2013\Звіти по МОН - АНОТОВАНИЙ І ЗАГАЛЬНИЙ 2012-2014\відскановані матеріали\Прогр. Нау. пропоз. щодо імпл. євр. стан. 4-5 червня 2014\Прогр. Нау. пропоз. щодо імпл. євр. стан. 4-5 червня 2014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0260" cy="616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40306" cy="6081774"/>
            <wp:effectExtent l="952" t="0" r="0" b="0"/>
            <wp:docPr id="25" name="Рисунок 25" descr="D:\УНІВЕРСИТЕТ\Виконання теми МОН соц.єврюстандарти квітень 2013\Звіти по МОН - АНОТОВАНИЙ І ЗАГАЛЬНИЙ 2012-2014\відскановані матеріали\Прогр. Нау. пропоз. щодо імпл. євр. стан. 4-5 червня 2014\Прогр. Нау. пропоз. щодо імпл. євр. стан. 4-5 червня 2014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УНІВЕРСИТЕТ\Виконання теми МОН соц.єврюстандарти квітень 2013\Звіти по МОН - АНОТОВАНИЙ І ЗАГАЛЬНИЙ 2012-2014\відскановані матеріали\Прогр. Нау. пропоз. щодо імпл. євр. стан. 4-5 червня 2014\Прогр. Нау. пропоз. щодо імпл. євр. стан. 4-5 червня 2014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0598" cy="60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17816" cy="5646159"/>
            <wp:effectExtent l="0" t="2223" r="0" b="0"/>
            <wp:docPr id="26" name="Рисунок 26" descr="D:\УНІВЕРСИТЕТ\Виконання теми МОН соц.єврюстандарти квітень 2013\Звіти по МОН - АНОТОВАНИЙ І ЗАГАЛЬНИЙ 2012-2014\відскановані матеріали\Прогр. Нау. пропоз. щодо імпл. євр. стан. 4-5 червня 2014\Прогр. Нау. пропоз. щодо імпл. євр. стан. 4-5 червня 2014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УНІВЕРСИТЕТ\Виконання теми МОН соц.єврюстандарти квітень 2013\Звіти по МОН - АНОТОВАНИЙ І ЗАГАЛЬНИЙ 2012-2014\відскановані матеріали\Прогр. Нау. пропоз. щодо імпл. євр. стан. 4-5 червня 2014\Прогр. Нау. пропоз. щодо імпл. євр. стан. 4-5 червня 2014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4158" cy="56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53676" cy="6106675"/>
            <wp:effectExtent l="0" t="7302" r="0" b="0"/>
            <wp:docPr id="27" name="Рисунок 27" descr="D:\УНІВЕРСИТЕТ\Виконання теми МОН соц.єврюстандарти квітень 2013\Звіти по МОН - АНОТОВАНИЙ І ЗАГАЛЬНИЙ 2012-2014\відскановані матеріали\Прогр. Нау. пропоз. щодо імпл. євр. стан. 4-5 червня 2014\Прогр. Нау. пропоз. щодо імпл. євр. стан. 4-5 червня 2014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УНІВЕРСИТЕТ\Виконання теми МОН соц.єврюстандарти квітень 2013\Звіти по МОН - АНОТОВАНИЙ І ЗАГАЛЬНИЙ 2012-2014\відскановані матеріали\Прогр. Нау. пропоз. щодо імпл. євр. стан. 4-5 червня 2014\Прогр. Нау. пропоз. щодо імпл. євр. стан. 4-5 червня 2014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7351" cy="61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AA4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AA4" w:rsidRDefault="00421AA4" w:rsidP="00D32243">
      <w:pPr>
        <w:spacing w:after="0" w:line="240" w:lineRule="auto"/>
      </w:pPr>
      <w:r>
        <w:separator/>
      </w:r>
    </w:p>
  </w:endnote>
  <w:endnote w:type="continuationSeparator" w:id="1">
    <w:p w:rsidR="00421AA4" w:rsidRDefault="00421AA4" w:rsidP="00D3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814"/>
      <w:docPartObj>
        <w:docPartGallery w:val="Page Numbers (Bottom of Page)"/>
        <w:docPartUnique/>
      </w:docPartObj>
    </w:sdtPr>
    <w:sdtContent>
      <w:p w:rsidR="00D32243" w:rsidRDefault="00D32243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D32243" w:rsidRDefault="00D322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AA4" w:rsidRDefault="00421AA4" w:rsidP="00D32243">
      <w:pPr>
        <w:spacing w:after="0" w:line="240" w:lineRule="auto"/>
      </w:pPr>
      <w:r>
        <w:separator/>
      </w:r>
    </w:p>
  </w:footnote>
  <w:footnote w:type="continuationSeparator" w:id="1">
    <w:p w:rsidR="00421AA4" w:rsidRDefault="00421AA4" w:rsidP="00D32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243"/>
    <w:rsid w:val="00421AA4"/>
    <w:rsid w:val="00D3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2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322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2243"/>
  </w:style>
  <w:style w:type="paragraph" w:styleId="a7">
    <w:name w:val="footer"/>
    <w:basedOn w:val="a"/>
    <w:link w:val="a8"/>
    <w:uiPriority w:val="99"/>
    <w:unhideWhenUsed/>
    <w:rsid w:val="00D322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2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FFCA-673A-4EBE-A216-D314E3C5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</Words>
  <Characters>10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фв</dc:creator>
  <cp:keywords/>
  <dc:description/>
  <cp:lastModifiedBy>мдфв</cp:lastModifiedBy>
  <cp:revision>2</cp:revision>
  <dcterms:created xsi:type="dcterms:W3CDTF">2015-03-26T08:05:00Z</dcterms:created>
  <dcterms:modified xsi:type="dcterms:W3CDTF">2015-03-26T08:06:00Z</dcterms:modified>
</cp:coreProperties>
</file>